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3B03D" w14:textId="1B77F1FC" w:rsidR="007C2615" w:rsidRDefault="00E9362C" w:rsidP="00E9362C">
      <w:pPr>
        <w:jc w:val="center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Interview Question Development Worksheet</w:t>
      </w:r>
    </w:p>
    <w:p w14:paraId="0207B2B2" w14:textId="77777777" w:rsidR="00687F22" w:rsidRDefault="00687F22" w:rsidP="00E9362C">
      <w:pPr>
        <w:jc w:val="center"/>
        <w:rPr>
          <w:rFonts w:asciiTheme="majorHAnsi" w:hAnsiTheme="majorHAnsi" w:cs="Arial"/>
          <w:sz w:val="22"/>
        </w:rPr>
      </w:pPr>
    </w:p>
    <w:p w14:paraId="57315ADF" w14:textId="77777777" w:rsidR="00E9362C" w:rsidRDefault="00E9362C" w:rsidP="00E9362C">
      <w:pPr>
        <w:rPr>
          <w:rFonts w:asciiTheme="majorHAnsi" w:hAnsiTheme="majorHAnsi" w:cs="Arial"/>
          <w:sz w:val="22"/>
        </w:rPr>
      </w:pPr>
    </w:p>
    <w:p w14:paraId="638B0346" w14:textId="247D9D49" w:rsidR="00E9362C" w:rsidRDefault="00687F22" w:rsidP="00E9362C">
      <w:pPr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What skill, quality, or characteristic are you looking for? ________________________________</w:t>
      </w:r>
    </w:p>
    <w:p w14:paraId="7C5EFA7A" w14:textId="77777777" w:rsidR="00687F22" w:rsidRDefault="00687F22" w:rsidP="00E9362C">
      <w:pPr>
        <w:rPr>
          <w:rFonts w:asciiTheme="majorHAnsi" w:hAnsiTheme="majorHAnsi" w:cs="Arial"/>
          <w:sz w:val="22"/>
        </w:rPr>
      </w:pPr>
    </w:p>
    <w:p w14:paraId="62BC13C8" w14:textId="77777777" w:rsidR="00687F22" w:rsidRDefault="00687F22" w:rsidP="00E9362C">
      <w:pPr>
        <w:rPr>
          <w:rFonts w:asciiTheme="majorHAnsi" w:hAnsiTheme="majorHAnsi" w:cs="Arial"/>
          <w:sz w:val="22"/>
        </w:rPr>
      </w:pPr>
    </w:p>
    <w:p w14:paraId="644FBAFE" w14:textId="77777777" w:rsidR="00687F22" w:rsidRDefault="00687F22" w:rsidP="00E9362C">
      <w:pPr>
        <w:rPr>
          <w:rFonts w:asciiTheme="majorHAnsi" w:hAnsiTheme="majorHAnsi" w:cs="Arial"/>
          <w:sz w:val="22"/>
        </w:rPr>
      </w:pPr>
    </w:p>
    <w:p w14:paraId="61C58C38" w14:textId="6EED58E2" w:rsidR="00687F22" w:rsidRDefault="00687F22" w:rsidP="00E9362C">
      <w:pPr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What types of answers or comments would show that the person talking, has the above trait?</w:t>
      </w:r>
    </w:p>
    <w:p w14:paraId="6F4303B0" w14:textId="77777777" w:rsidR="00687F22" w:rsidRDefault="00687F22" w:rsidP="00687F22">
      <w:pPr>
        <w:rPr>
          <w:rFonts w:asciiTheme="majorHAnsi" w:hAnsiTheme="majorHAnsi" w:cs="Arial"/>
          <w:sz w:val="22"/>
        </w:rPr>
      </w:pPr>
    </w:p>
    <w:p w14:paraId="6BF1FF63" w14:textId="77777777" w:rsidR="00687F22" w:rsidRDefault="00687F22" w:rsidP="00687F22">
      <w:pPr>
        <w:rPr>
          <w:rFonts w:asciiTheme="majorHAnsi" w:hAnsiTheme="majorHAnsi" w:cs="Arial"/>
          <w:sz w:val="22"/>
        </w:rPr>
      </w:pPr>
    </w:p>
    <w:p w14:paraId="3F978220" w14:textId="77777777" w:rsidR="00687F22" w:rsidRDefault="00687F22" w:rsidP="00687F22">
      <w:pPr>
        <w:rPr>
          <w:rFonts w:asciiTheme="majorHAnsi" w:hAnsiTheme="majorHAnsi" w:cs="Arial"/>
          <w:sz w:val="22"/>
        </w:rPr>
      </w:pPr>
    </w:p>
    <w:p w14:paraId="64B7763B" w14:textId="77777777" w:rsidR="00687F22" w:rsidRDefault="00687F22" w:rsidP="00687F22">
      <w:pPr>
        <w:rPr>
          <w:rFonts w:asciiTheme="majorHAnsi" w:hAnsiTheme="majorHAnsi" w:cs="Arial"/>
          <w:sz w:val="22"/>
        </w:rPr>
      </w:pPr>
    </w:p>
    <w:p w14:paraId="6D3FA0A8" w14:textId="3D0331BC" w:rsidR="00687F22" w:rsidRDefault="00687F22" w:rsidP="00687F22">
      <w:pPr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What types of questions could we ask to get those types of answers or comments?</w:t>
      </w:r>
    </w:p>
    <w:p w14:paraId="25907610" w14:textId="77777777" w:rsidR="00687F22" w:rsidRDefault="00687F22" w:rsidP="00687F22">
      <w:pPr>
        <w:rPr>
          <w:rFonts w:asciiTheme="majorHAnsi" w:hAnsiTheme="majorHAnsi" w:cs="Arial"/>
          <w:sz w:val="22"/>
        </w:rPr>
      </w:pPr>
    </w:p>
    <w:p w14:paraId="320DF8A3" w14:textId="77777777" w:rsidR="00687F22" w:rsidRDefault="00687F22" w:rsidP="00687F22">
      <w:pPr>
        <w:rPr>
          <w:rFonts w:asciiTheme="majorHAnsi" w:hAnsiTheme="majorHAnsi" w:cs="Arial"/>
          <w:sz w:val="22"/>
        </w:rPr>
      </w:pPr>
    </w:p>
    <w:p w14:paraId="5D08613A" w14:textId="77777777" w:rsidR="00687F22" w:rsidRDefault="00687F22" w:rsidP="00687F22">
      <w:pPr>
        <w:rPr>
          <w:rFonts w:asciiTheme="majorHAnsi" w:hAnsiTheme="majorHAnsi" w:cs="Arial"/>
          <w:sz w:val="22"/>
        </w:rPr>
      </w:pPr>
    </w:p>
    <w:p w14:paraId="0A7F752C" w14:textId="77777777" w:rsidR="00687F22" w:rsidRDefault="00687F22" w:rsidP="00687F22">
      <w:pPr>
        <w:rPr>
          <w:rFonts w:asciiTheme="majorHAnsi" w:hAnsiTheme="majorHAnsi" w:cs="Arial"/>
          <w:sz w:val="22"/>
        </w:rPr>
      </w:pPr>
    </w:p>
    <w:p w14:paraId="2586CA02" w14:textId="6D0A2842" w:rsidR="00687F22" w:rsidRDefault="00687F22" w:rsidP="00687F22">
      <w:pPr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Work backwards.  Pose you</w:t>
      </w:r>
      <w:r w:rsidR="005F2312">
        <w:rPr>
          <w:rFonts w:asciiTheme="majorHAnsi" w:hAnsiTheme="majorHAnsi" w:cs="Arial"/>
          <w:sz w:val="22"/>
        </w:rPr>
        <w:t>r</w:t>
      </w:r>
      <w:r>
        <w:rPr>
          <w:rFonts w:asciiTheme="majorHAnsi" w:hAnsiTheme="majorHAnsi" w:cs="Arial"/>
          <w:sz w:val="22"/>
        </w:rPr>
        <w:t xml:space="preserve"> question.  Do any of the answers or comments fit?</w:t>
      </w:r>
    </w:p>
    <w:p w14:paraId="24E1BD24" w14:textId="77777777" w:rsidR="00687F22" w:rsidRDefault="00687F22" w:rsidP="00687F22">
      <w:pPr>
        <w:rPr>
          <w:rFonts w:asciiTheme="majorHAnsi" w:hAnsiTheme="majorHAnsi" w:cs="Arial"/>
          <w:sz w:val="22"/>
        </w:rPr>
      </w:pPr>
    </w:p>
    <w:p w14:paraId="1F828215" w14:textId="77777777" w:rsidR="00BD1CFC" w:rsidRDefault="00BD1CFC" w:rsidP="00687F22">
      <w:pPr>
        <w:rPr>
          <w:rFonts w:asciiTheme="majorHAnsi" w:hAnsiTheme="majorHAnsi" w:cs="Arial"/>
          <w:sz w:val="22"/>
        </w:rPr>
      </w:pPr>
    </w:p>
    <w:p w14:paraId="71318348" w14:textId="77777777" w:rsidR="00687F22" w:rsidRDefault="00687F22" w:rsidP="00687F22">
      <w:pPr>
        <w:rPr>
          <w:rFonts w:asciiTheme="majorHAnsi" w:hAnsiTheme="majorHAnsi" w:cs="Arial"/>
          <w:sz w:val="22"/>
        </w:rPr>
      </w:pPr>
    </w:p>
    <w:p w14:paraId="13865E70" w14:textId="086078B7" w:rsidR="00687F22" w:rsidRDefault="00374D73" w:rsidP="00687F22">
      <w:pPr>
        <w:rPr>
          <w:rFonts w:asciiTheme="majorHAnsi" w:hAnsiTheme="majorHAnsi" w:cs="Arial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165371" wp14:editId="5FF08E35">
            <wp:simplePos x="0" y="0"/>
            <wp:positionH relativeFrom="column">
              <wp:posOffset>2449830</wp:posOffset>
            </wp:positionH>
            <wp:positionV relativeFrom="paragraph">
              <wp:posOffset>167640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7" name="Picture 7" descr="https://ci4.googleusercontent.com/proxy/CXB3ygQW4E7kOIr96BxY9h0ZNQsgOuJvYaWr9EtwvLBg1mVLpR2YKgatksuDLW3pnoz9qg=s0-d-e1-ft#http://i.imgur.com/CPruC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4.googleusercontent.com/proxy/CXB3ygQW4E7kOIr96BxY9h0ZNQsgOuJvYaWr9EtwvLBg1mVLpR2YKgatksuDLW3pnoz9qg=s0-d-e1-ft#http://i.imgur.com/CPruCJ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AC4F8" w14:textId="2C77BB7D" w:rsidR="00687F22" w:rsidRDefault="00687F22" w:rsidP="00E9362C">
      <w:pPr>
        <w:rPr>
          <w:rFonts w:asciiTheme="majorHAnsi" w:hAnsiTheme="majorHAnsi" w:cs="Arial"/>
          <w:sz w:val="22"/>
        </w:rPr>
      </w:pPr>
    </w:p>
    <w:tbl>
      <w:tblPr>
        <w:tblpPr w:leftFromText="187" w:rightFromText="187" w:bottomFromText="200" w:vertAnchor="text" w:tblpY="1"/>
        <w:tblW w:w="4937" w:type="pct"/>
        <w:tblLook w:val="04A0" w:firstRow="1" w:lastRow="0" w:firstColumn="1" w:lastColumn="0" w:noHBand="0" w:noVBand="1"/>
      </w:tblPr>
      <w:tblGrid>
        <w:gridCol w:w="8531"/>
      </w:tblGrid>
      <w:tr w:rsidR="00374D73" w:rsidRPr="008E0D90" w14:paraId="276067B2" w14:textId="77777777" w:rsidTr="00101251">
        <w:trPr>
          <w:trHeight w:val="151"/>
        </w:trPr>
        <w:tc>
          <w:tcPr>
            <w:tcW w:w="2389" w:type="pct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28ED0187" w14:textId="77777777" w:rsidR="00374D73" w:rsidRPr="008E0D90" w:rsidRDefault="00374D73" w:rsidP="00101251">
            <w:pPr>
              <w:pStyle w:val="Header"/>
              <w:spacing w:line="276" w:lineRule="auto"/>
              <w:rPr>
                <w:rFonts w:ascii="Cambria" w:eastAsiaTheme="majorEastAsia" w:hAnsi="Cambria" w:cstheme="majorBidi"/>
                <w:b/>
                <w:bCs/>
                <w:color w:val="4F81BD" w:themeColor="accent1"/>
              </w:rPr>
            </w:pPr>
          </w:p>
        </w:tc>
      </w:tr>
    </w:tbl>
    <w:p w14:paraId="74FDABC2" w14:textId="77777777" w:rsidR="00687F22" w:rsidRPr="00EC1FC6" w:rsidRDefault="00687F22" w:rsidP="00E9362C">
      <w:pPr>
        <w:rPr>
          <w:rFonts w:asciiTheme="majorHAnsi" w:hAnsiTheme="majorHAnsi" w:cs="Arial"/>
          <w:sz w:val="22"/>
        </w:rPr>
      </w:pPr>
    </w:p>
    <w:p w14:paraId="4710651E" w14:textId="77777777" w:rsidR="00374D73" w:rsidRDefault="00374D73" w:rsidP="00374D73">
      <w:pPr>
        <w:rPr>
          <w:rFonts w:asciiTheme="majorHAnsi" w:hAnsiTheme="majorHAnsi" w:cs="Arial"/>
          <w:sz w:val="22"/>
        </w:rPr>
      </w:pPr>
    </w:p>
    <w:p w14:paraId="17F33EA4" w14:textId="5B0487BC" w:rsidR="00374D73" w:rsidRDefault="00374D73" w:rsidP="00374D73">
      <w:pPr>
        <w:jc w:val="center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Interview Question Development Worksheet</w:t>
      </w:r>
    </w:p>
    <w:p w14:paraId="69B6D0B9" w14:textId="77777777" w:rsidR="00374D73" w:rsidRDefault="00374D73" w:rsidP="00374D73">
      <w:pPr>
        <w:jc w:val="center"/>
        <w:rPr>
          <w:rFonts w:asciiTheme="majorHAnsi" w:hAnsiTheme="majorHAnsi" w:cs="Arial"/>
          <w:sz w:val="22"/>
        </w:rPr>
      </w:pPr>
    </w:p>
    <w:p w14:paraId="25723D6C" w14:textId="77777777" w:rsidR="00374D73" w:rsidRDefault="00374D73" w:rsidP="00374D73">
      <w:pPr>
        <w:rPr>
          <w:rFonts w:asciiTheme="majorHAnsi" w:hAnsiTheme="majorHAnsi" w:cs="Arial"/>
          <w:sz w:val="22"/>
        </w:rPr>
      </w:pPr>
    </w:p>
    <w:p w14:paraId="2AAB2783" w14:textId="77777777" w:rsidR="00374D73" w:rsidRDefault="00374D73" w:rsidP="00374D73">
      <w:pPr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What skill, quality, or characteristic are you looking for? ________________________________</w:t>
      </w:r>
    </w:p>
    <w:p w14:paraId="031786D0" w14:textId="77777777" w:rsidR="00374D73" w:rsidRDefault="00374D73" w:rsidP="00374D73">
      <w:pPr>
        <w:rPr>
          <w:rFonts w:asciiTheme="majorHAnsi" w:hAnsiTheme="majorHAnsi" w:cs="Arial"/>
          <w:sz w:val="22"/>
        </w:rPr>
      </w:pPr>
    </w:p>
    <w:p w14:paraId="389B9236" w14:textId="77777777" w:rsidR="00374D73" w:rsidRDefault="00374D73" w:rsidP="00374D73">
      <w:pPr>
        <w:rPr>
          <w:rFonts w:asciiTheme="majorHAnsi" w:hAnsiTheme="majorHAnsi" w:cs="Arial"/>
          <w:sz w:val="22"/>
        </w:rPr>
      </w:pPr>
    </w:p>
    <w:p w14:paraId="4344E162" w14:textId="77777777" w:rsidR="00374D73" w:rsidRDefault="00374D73" w:rsidP="00374D73">
      <w:pPr>
        <w:rPr>
          <w:rFonts w:asciiTheme="majorHAnsi" w:hAnsiTheme="majorHAnsi" w:cs="Arial"/>
          <w:sz w:val="22"/>
        </w:rPr>
      </w:pPr>
    </w:p>
    <w:p w14:paraId="44874D2F" w14:textId="77777777" w:rsidR="00374D73" w:rsidRDefault="00374D73" w:rsidP="00374D73">
      <w:pPr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What types of answers or comments would show that the person talking, has the above trait?</w:t>
      </w:r>
    </w:p>
    <w:p w14:paraId="15A8E316" w14:textId="77777777" w:rsidR="00374D73" w:rsidRDefault="00374D73" w:rsidP="00374D73">
      <w:pPr>
        <w:rPr>
          <w:rFonts w:asciiTheme="majorHAnsi" w:hAnsiTheme="majorHAnsi" w:cs="Arial"/>
          <w:sz w:val="22"/>
        </w:rPr>
      </w:pPr>
    </w:p>
    <w:p w14:paraId="0B1C82C2" w14:textId="77777777" w:rsidR="00374D73" w:rsidRDefault="00374D73" w:rsidP="00374D73">
      <w:pPr>
        <w:rPr>
          <w:rFonts w:asciiTheme="majorHAnsi" w:hAnsiTheme="majorHAnsi" w:cs="Arial"/>
          <w:sz w:val="22"/>
        </w:rPr>
      </w:pPr>
    </w:p>
    <w:p w14:paraId="5FD1160E" w14:textId="77777777" w:rsidR="00374D73" w:rsidRDefault="00374D73" w:rsidP="00374D73">
      <w:pPr>
        <w:rPr>
          <w:rFonts w:asciiTheme="majorHAnsi" w:hAnsiTheme="majorHAnsi" w:cs="Arial"/>
          <w:sz w:val="22"/>
        </w:rPr>
      </w:pPr>
    </w:p>
    <w:p w14:paraId="7347FF29" w14:textId="77777777" w:rsidR="00374D73" w:rsidRDefault="00374D73" w:rsidP="00374D73">
      <w:pPr>
        <w:rPr>
          <w:rFonts w:asciiTheme="majorHAnsi" w:hAnsiTheme="majorHAnsi" w:cs="Arial"/>
          <w:sz w:val="22"/>
        </w:rPr>
      </w:pPr>
    </w:p>
    <w:p w14:paraId="2C14AD33" w14:textId="77777777" w:rsidR="00374D73" w:rsidRDefault="00374D73" w:rsidP="00374D73">
      <w:pPr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What types of questions could we ask to get those types of answers or comments?</w:t>
      </w:r>
    </w:p>
    <w:p w14:paraId="3045472F" w14:textId="77777777" w:rsidR="00374D73" w:rsidRDefault="00374D73" w:rsidP="00374D73">
      <w:pPr>
        <w:rPr>
          <w:rFonts w:asciiTheme="majorHAnsi" w:hAnsiTheme="majorHAnsi" w:cs="Arial"/>
          <w:sz w:val="22"/>
        </w:rPr>
      </w:pPr>
    </w:p>
    <w:p w14:paraId="6CC89EC1" w14:textId="77777777" w:rsidR="00374D73" w:rsidRDefault="00374D73" w:rsidP="00374D73">
      <w:pPr>
        <w:rPr>
          <w:rFonts w:asciiTheme="majorHAnsi" w:hAnsiTheme="majorHAnsi" w:cs="Arial"/>
          <w:sz w:val="22"/>
        </w:rPr>
      </w:pPr>
    </w:p>
    <w:p w14:paraId="677F334B" w14:textId="77777777" w:rsidR="00374D73" w:rsidRDefault="00374D73" w:rsidP="00374D73">
      <w:pPr>
        <w:rPr>
          <w:rFonts w:asciiTheme="majorHAnsi" w:hAnsiTheme="majorHAnsi" w:cs="Arial"/>
          <w:sz w:val="22"/>
        </w:rPr>
      </w:pPr>
    </w:p>
    <w:p w14:paraId="15DFB4B7" w14:textId="77777777" w:rsidR="00374D73" w:rsidRDefault="00374D73" w:rsidP="00374D73">
      <w:pPr>
        <w:rPr>
          <w:rFonts w:asciiTheme="majorHAnsi" w:hAnsiTheme="majorHAnsi" w:cs="Arial"/>
          <w:sz w:val="22"/>
        </w:rPr>
      </w:pPr>
    </w:p>
    <w:p w14:paraId="77DA1822" w14:textId="39B74CDC" w:rsidR="00212F66" w:rsidRPr="00BD1CFC" w:rsidRDefault="00374D73" w:rsidP="00BF4F24">
      <w:pPr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Work backwards.  Pose you</w:t>
      </w:r>
      <w:r w:rsidR="005F2312">
        <w:rPr>
          <w:rFonts w:asciiTheme="majorHAnsi" w:hAnsiTheme="majorHAnsi" w:cs="Arial"/>
          <w:sz w:val="22"/>
        </w:rPr>
        <w:t>r</w:t>
      </w:r>
      <w:bookmarkStart w:id="0" w:name="_GoBack"/>
      <w:bookmarkEnd w:id="0"/>
      <w:r>
        <w:rPr>
          <w:rFonts w:asciiTheme="majorHAnsi" w:hAnsiTheme="majorHAnsi" w:cs="Arial"/>
          <w:sz w:val="22"/>
        </w:rPr>
        <w:t xml:space="preserve"> question.  Do any of the answers or comments fit?</w:t>
      </w:r>
    </w:p>
    <w:sectPr w:rsidR="00212F66" w:rsidRPr="00BD1CFC" w:rsidSect="00374D73">
      <w:headerReference w:type="even" r:id="rId9"/>
      <w:headerReference w:type="default" r:id="rId10"/>
      <w:pgSz w:w="12240" w:h="15840"/>
      <w:pgMar w:top="1440" w:right="1800" w:bottom="142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B0ED2" w14:textId="77777777" w:rsidR="0088030C" w:rsidRDefault="0088030C" w:rsidP="00A937DF">
      <w:r>
        <w:separator/>
      </w:r>
    </w:p>
  </w:endnote>
  <w:endnote w:type="continuationSeparator" w:id="0">
    <w:p w14:paraId="046FC5B7" w14:textId="77777777" w:rsidR="0088030C" w:rsidRDefault="0088030C" w:rsidP="00A9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AA57B" w14:textId="77777777" w:rsidR="0088030C" w:rsidRDefault="0088030C" w:rsidP="00A937DF">
      <w:r>
        <w:separator/>
      </w:r>
    </w:p>
  </w:footnote>
  <w:footnote w:type="continuationSeparator" w:id="0">
    <w:p w14:paraId="56DC9537" w14:textId="77777777" w:rsidR="0088030C" w:rsidRDefault="0088030C" w:rsidP="00A93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865458" w:rsidRPr="008E0D90" w14:paraId="3ABFF5D1" w14:textId="77777777" w:rsidTr="00B1749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E22D618" w14:textId="77777777" w:rsidR="00865458" w:rsidRPr="008E0D90" w:rsidRDefault="0086545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97C064D" w14:textId="77777777" w:rsidR="00865458" w:rsidRPr="008E0D90" w:rsidRDefault="0088030C" w:rsidP="00B17491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897161712"/>
              <w:placeholder>
                <w:docPart w:val="7CAFD6FA23AA7E48AE79407C8F1F99FF"/>
              </w:placeholder>
              <w:temporary/>
              <w:showingPlcHdr/>
            </w:sdtPr>
            <w:sdtEndPr/>
            <w:sdtContent>
              <w:r w:rsidR="00865458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60A788F" w14:textId="77777777" w:rsidR="00865458" w:rsidRPr="008E0D90" w:rsidRDefault="0086545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865458" w:rsidRPr="008E0D90" w14:paraId="34FE7EF8" w14:textId="77777777" w:rsidTr="00B17491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1463408" w14:textId="77777777" w:rsidR="00865458" w:rsidRPr="008E0D90" w:rsidRDefault="0086545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D470055" w14:textId="77777777" w:rsidR="00865458" w:rsidRPr="008E0D90" w:rsidRDefault="00865458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7E4863D" w14:textId="77777777" w:rsidR="00865458" w:rsidRPr="008E0D90" w:rsidRDefault="0086545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259BB66" w14:textId="77777777" w:rsidR="00865458" w:rsidRDefault="008654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12"/>
      <w:gridCol w:w="1296"/>
      <w:gridCol w:w="3523"/>
    </w:tblGrid>
    <w:tr w:rsidR="00865458" w:rsidRPr="008E0D90" w14:paraId="2CBAB76B" w14:textId="77777777" w:rsidTr="00B1749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B5E4DBC" w14:textId="77777777" w:rsidR="00865458" w:rsidRPr="008E0D90" w:rsidRDefault="00865458" w:rsidP="00B17491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BD91DEE" w14:textId="77777777" w:rsidR="00865458" w:rsidRPr="008E0D90" w:rsidRDefault="00865458" w:rsidP="00B17491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noProof/>
            </w:rPr>
            <w:drawing>
              <wp:inline distT="0" distB="0" distL="0" distR="0" wp14:anchorId="5250789B" wp14:editId="742FBA02">
                <wp:extent cx="685800" cy="685800"/>
                <wp:effectExtent l="0" t="0" r="0" b="0"/>
                <wp:docPr id="5" name="Picture 5" descr="https://ci4.googleusercontent.com/proxy/CXB3ygQW4E7kOIr96BxY9h0ZNQsgOuJvYaWr9EtwvLBg1mVLpR2YKgatksuDLW3pnoz9qg=s0-d-e1-ft#http://i.imgur.com/CPruCJ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ci4.googleusercontent.com/proxy/CXB3ygQW4E7kOIr96BxY9h0ZNQsgOuJvYaWr9EtwvLBg1mVLpR2YKgatksuDLW3pnoz9qg=s0-d-e1-ft#http://i.imgur.com/CPruCJ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35E1E3B" w14:textId="77777777" w:rsidR="00865458" w:rsidRPr="008E0D90" w:rsidRDefault="00865458" w:rsidP="00B17491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865458" w:rsidRPr="008E0D90" w14:paraId="6ECFE225" w14:textId="77777777" w:rsidTr="00B17491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21B52A0" w14:textId="77777777" w:rsidR="00865458" w:rsidRPr="008E0D90" w:rsidRDefault="00865458" w:rsidP="00B17491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D3D73EE" w14:textId="77777777" w:rsidR="00865458" w:rsidRPr="008E0D90" w:rsidRDefault="00865458" w:rsidP="00B17491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99546F3" w14:textId="77777777" w:rsidR="00865458" w:rsidRPr="008E0D90" w:rsidRDefault="00865458" w:rsidP="00B17491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82387AC" w14:textId="77777777" w:rsidR="00865458" w:rsidRDefault="00865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B0B0A"/>
    <w:multiLevelType w:val="hybridMultilevel"/>
    <w:tmpl w:val="7A163624"/>
    <w:lvl w:ilvl="0" w:tplc="883A8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70274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73365"/>
    <w:multiLevelType w:val="hybridMultilevel"/>
    <w:tmpl w:val="D5E2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76AA6"/>
    <w:multiLevelType w:val="hybridMultilevel"/>
    <w:tmpl w:val="635C29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B21FA"/>
    <w:multiLevelType w:val="hybridMultilevel"/>
    <w:tmpl w:val="35AC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2242A"/>
    <w:multiLevelType w:val="hybridMultilevel"/>
    <w:tmpl w:val="15CA27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DF"/>
    <w:rsid w:val="00137451"/>
    <w:rsid w:val="001822E4"/>
    <w:rsid w:val="001979D9"/>
    <w:rsid w:val="001B19A1"/>
    <w:rsid w:val="00212F66"/>
    <w:rsid w:val="00294DDC"/>
    <w:rsid w:val="002964A9"/>
    <w:rsid w:val="002E68F9"/>
    <w:rsid w:val="002F015F"/>
    <w:rsid w:val="0030715D"/>
    <w:rsid w:val="00355467"/>
    <w:rsid w:val="00374D73"/>
    <w:rsid w:val="0038512E"/>
    <w:rsid w:val="003E168C"/>
    <w:rsid w:val="00404965"/>
    <w:rsid w:val="00497DAF"/>
    <w:rsid w:val="004D4057"/>
    <w:rsid w:val="00534FEC"/>
    <w:rsid w:val="005838F5"/>
    <w:rsid w:val="005F2312"/>
    <w:rsid w:val="00606722"/>
    <w:rsid w:val="00611F46"/>
    <w:rsid w:val="00642081"/>
    <w:rsid w:val="006600DB"/>
    <w:rsid w:val="00687F22"/>
    <w:rsid w:val="006B060B"/>
    <w:rsid w:val="006D1001"/>
    <w:rsid w:val="006F4251"/>
    <w:rsid w:val="007A2B9F"/>
    <w:rsid w:val="007C2615"/>
    <w:rsid w:val="007F4F99"/>
    <w:rsid w:val="00865458"/>
    <w:rsid w:val="0087705B"/>
    <w:rsid w:val="0088030C"/>
    <w:rsid w:val="00932B29"/>
    <w:rsid w:val="00A57365"/>
    <w:rsid w:val="00A62630"/>
    <w:rsid w:val="00A937DF"/>
    <w:rsid w:val="00AA7882"/>
    <w:rsid w:val="00AA7E0E"/>
    <w:rsid w:val="00AF1FB1"/>
    <w:rsid w:val="00AF7B82"/>
    <w:rsid w:val="00B17491"/>
    <w:rsid w:val="00B479C2"/>
    <w:rsid w:val="00B92ADC"/>
    <w:rsid w:val="00BD1CFC"/>
    <w:rsid w:val="00BF4F24"/>
    <w:rsid w:val="00D33934"/>
    <w:rsid w:val="00D832D0"/>
    <w:rsid w:val="00DB2D5A"/>
    <w:rsid w:val="00E30441"/>
    <w:rsid w:val="00E81ADA"/>
    <w:rsid w:val="00E90223"/>
    <w:rsid w:val="00E9362C"/>
    <w:rsid w:val="00E95A18"/>
    <w:rsid w:val="00EC1FC6"/>
    <w:rsid w:val="00EF7D3B"/>
    <w:rsid w:val="00F2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74A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1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7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7DF"/>
  </w:style>
  <w:style w:type="paragraph" w:styleId="Footer">
    <w:name w:val="footer"/>
    <w:basedOn w:val="Normal"/>
    <w:link w:val="FooterChar"/>
    <w:uiPriority w:val="99"/>
    <w:unhideWhenUsed/>
    <w:rsid w:val="00A937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7DF"/>
  </w:style>
  <w:style w:type="paragraph" w:styleId="NoSpacing">
    <w:name w:val="No Spacing"/>
    <w:link w:val="NoSpacingChar"/>
    <w:qFormat/>
    <w:rsid w:val="00A937DF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937DF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7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7D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16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745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0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AFD6FA23AA7E48AE79407C8F1F9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A0605-1735-CE41-A59D-AA0F4B3AA28E}"/>
      </w:docPartPr>
      <w:docPartBody>
        <w:p w:rsidR="008B1CB0" w:rsidRDefault="001D7DAB" w:rsidP="001D7DAB">
          <w:pPr>
            <w:pStyle w:val="7CAFD6FA23AA7E48AE79407C8F1F99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DAB"/>
    <w:rsid w:val="000068D5"/>
    <w:rsid w:val="001D7DAB"/>
    <w:rsid w:val="002273E7"/>
    <w:rsid w:val="0036750E"/>
    <w:rsid w:val="003B3802"/>
    <w:rsid w:val="00434CD3"/>
    <w:rsid w:val="005C67C8"/>
    <w:rsid w:val="0065604C"/>
    <w:rsid w:val="00863937"/>
    <w:rsid w:val="00866563"/>
    <w:rsid w:val="008B1CB0"/>
    <w:rsid w:val="00C304A1"/>
    <w:rsid w:val="00D029BF"/>
    <w:rsid w:val="00D82117"/>
    <w:rsid w:val="00D849F0"/>
    <w:rsid w:val="00E0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2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AFD6FA23AA7E48AE79407C8F1F99FF">
    <w:name w:val="7CAFD6FA23AA7E48AE79407C8F1F99FF"/>
    <w:rsid w:val="001D7DAB"/>
  </w:style>
  <w:style w:type="paragraph" w:customStyle="1" w:styleId="0A7CC0A032FBA847924A527D31C883A9">
    <w:name w:val="0A7CC0A032FBA847924A527D31C883A9"/>
    <w:rsid w:val="001D7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8E0ABF-3C41-1446-A35D-B05097A3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senbaum</dc:creator>
  <cp:keywords/>
  <dc:description/>
  <cp:lastModifiedBy>Aaron Cantor</cp:lastModifiedBy>
  <cp:revision>4</cp:revision>
  <cp:lastPrinted>2016-10-27T12:22:00Z</cp:lastPrinted>
  <dcterms:created xsi:type="dcterms:W3CDTF">2016-10-27T12:20:00Z</dcterms:created>
  <dcterms:modified xsi:type="dcterms:W3CDTF">2018-02-02T19:46:00Z</dcterms:modified>
</cp:coreProperties>
</file>